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65" w:rsidRPr="00641865" w:rsidRDefault="00641865" w:rsidP="00641865">
      <w:pPr>
        <w:widowControl/>
        <w:jc w:val="center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641865">
        <w:rPr>
          <w:rFonts w:ascii="宋体" w:eastAsia="宋体" w:hAnsi="宋体" w:cs="宋体"/>
          <w:b/>
          <w:kern w:val="0"/>
          <w:sz w:val="24"/>
          <w:szCs w:val="24"/>
        </w:rPr>
        <w:t>2017 版中医执业医师分阶段考试实证研究</w:t>
      </w:r>
      <w:r w:rsidRPr="00641865">
        <w:rPr>
          <w:rFonts w:ascii="宋体" w:eastAsia="宋体" w:hAnsi="宋体" w:cs="宋体"/>
          <w:b/>
          <w:kern w:val="0"/>
          <w:sz w:val="24"/>
          <w:szCs w:val="24"/>
        </w:rPr>
        <w:br/>
        <w:t>第一阶段医学综合笔试大纲 中药学</w:t>
      </w:r>
    </w:p>
    <w:p w:rsidR="00641865" w:rsidRPr="00641865" w:rsidRDefault="00641865" w:rsidP="006418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单元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细目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要点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一、中药的性 能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四气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四气的确定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四气的作用及临床指导意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.五味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五味的确定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五味的作用及临床指导意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3.升降浮沉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各类药物的升降浮沉趋向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影响药物升降浮沉的主要因素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4.归经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归经的确定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归经的临床指导意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5.毒性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产生毒性反应的原因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有毒药物的使用原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二、中药的作 用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中药作用的基本原理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中药治病的基本原理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中药的治疗作用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中药的不良作用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三、中药的配 伍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中药配伍的意义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中药配伍及七情的概念及临床意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.中药配伍的内容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中药七情的内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七情配伍的临床运用原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四、中药的用 药禁忌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配伍禁忌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“十八反”的内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“十九畏”的内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.证候禁忌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3.妊娠用药禁忌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4.服药饮食禁忌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五、中药的剂 量与用法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剂量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中药剂量的含义，确定中药剂量的依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中药的用法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煎煮方法（包括先煎、后下、包煎、另煎、烊化、冲服 等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服药时间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六、解表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解表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解表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解表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解表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发散风寒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麻黄、桂枝、紫苏、 荆芥、防风、羌活、白芷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生姜、香薷、细辛、辛 夷、藁本、苍耳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麻黄、香薷、细辛、荆芥、辛 夷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4）下列药物的使用注意：麻黄、桂枝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香薷、细辛、苍耳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麻黄与桂枝、荆芥与防风、紫苏与生姜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发散风热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下列药物的药性、功效、应用：薄荷、牛蒡子、蝉蜕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桑叶、菊花、柴胡、葛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蔓荆子、升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淡豆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薄荷、桑叶、柴胡、葛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薄荷、牛蒡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6）薄荷、牛蒡子与蝉蜕，桑叶与菊花，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柴胡、葛根与升麻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七、清热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清热药的药性特点、功效与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清热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清热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清热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清热泻火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下列药物的药性、功效、应用：石膏、知母、栀子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夏枯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下列药物的功效、主治病证：芦根、天花粉、竹叶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淡竹叶、决明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石膏、知母、栀子、决明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石膏、知母、天花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石膏与知母、芦根与天花粉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清热燥湿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黄芩、黄连、黄柏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龙胆、苦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秦皮、白鲜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黄芩、黄连、黄柏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苦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黄芩、黄连与黄柏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  <w:t xml:space="preserve">4.清热解毒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1）下列药物的药性、功效、应用：金银花、连翘、板蓝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根、蒲公英、鱼腥草、射干、白头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下列药物的功效、主治病证：大青叶、青黛、贯众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野菊花、白花蛇舌草、山豆根、土茯苓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3）下列药物的功效：紫花地丁、重楼、拳参、马勃、马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齿苋、鸦胆子、败酱草、大血藤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青黛、贯众、熊胆粉、鸦胆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蒲公英、射干、鸦胆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金银花与连翘、大青叶与板蓝根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5.清热凉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下列药物的药性、功效、应用：生地黄、玄参、牡丹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皮、赤芍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紫草、水牛角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水牛角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4）下列药物的使用注意：生地黄、玄参、牡丹皮、赤芍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紫草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生地黄与玄参、牡丹皮与赤芍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6.清虚热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青蒿、地骨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白薇、银柴胡、胡黄连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青蒿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青蒿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八、泻下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泻下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泻下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泻下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泻下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攻下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大黄、芒硝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番泻叶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大黄、芒硝、番泻叶、芦荟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大黄、芒硝、番泻叶、芦荟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大黄与芒硝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润下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功效、主治病证：火麻仁、郁李仁、松子 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用法用量：火麻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使用注意：郁李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峻下逐水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功效、主治病证：甘遂、牵牛子、巴豆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大戟、芫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甘遂、大戟、芫花、牵牛子、 巴豆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甘遂、京大戟、芫花、牵牛子、 巴豆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九、祛风湿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祛风湿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祛风湿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祛风湿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祛风湿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祛风寒湿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独活、威灵仙、蕲蛇、 木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川乌、乌梢蛇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川乌、蕲蛇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川乌、木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羌活与独活、独活与威灵仙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祛风湿热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秦艽、防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豨莶草、臭梧桐、络石藤、桑枝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豨莶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防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秦艽与防己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祛风湿强筋骨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桑寄生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五加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狗脊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五加皮与桑寄生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十、化湿药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化湿药的药性特点、功效、主治病证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化湿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化湿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1）下列药物的药性、功效、应用：广藿香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苍术、厚朴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砂仁、豆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佩兰、草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砂仁、豆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苍术与厚朴、砂仁与豆蔻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一、利水渗 湿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利水渗湿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利水渗湿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利水渗湿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利水渗湿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利水消肿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茯苓、薏苡仁、泽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猪苓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香加皮、冬瓜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薏苡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香加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茯苓与猪苓、茯苓与薏苡仁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利尿通淋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车前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滑石、石韦、木通、通 草、萆薢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瞿麦、地肤子、海金沙、萹蓄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车前子、滑石、海金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木通、瞿麦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车前子与滑石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利湿退黄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茵陈、金钱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虎杖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大黄与虎杖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二、温里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温里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温里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温里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附子、干姜、肉桂、 吴茱萸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小茴香、丁香、花椒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高良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4）下列药物的用法用量：附子、肉桂、吴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茱萸、花椒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附子、肉桂、吴茱萸、丁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附子与干姜、附子与肉桂、干姜与生姜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三、理气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理气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理气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理气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下列药物的药性、功效、应用：陈皮、枳实、木香、 香附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青皮、沉香、川楝子、 乌药、薤白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檀香、荔枝核、佛手、大腹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木香、沉香、檀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枳实、川楝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陈皮与青皮，木香与香附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四、消食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消食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消食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山楂、莱菔子、鸡内 金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神曲、麦芽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稻芽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鸡内金、麦芽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山楂、麦芽、莱菔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五、驱虫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驱虫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驱虫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驱虫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槟榔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使君子、苦楝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雷丸、榧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使君子、苦楝皮、槟榔、雷丸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使君子、苦楝皮、槟榔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六、止血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（1）止血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止血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止血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止血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凉血止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小蓟、地榆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大蓟、槐花、侧柏叶、 白茅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槐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地榆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大蓟与小蓟、芦根与白茅根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化瘀止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三七、茜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蒲黄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降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三七、蒲黄、降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三七、蒲黄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收敛止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白及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仙鹤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棕榈炭、血余炭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白及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5.温经止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药性、功效、应用：艾叶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炮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十七、活血化 瘀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活血化瘀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活血化瘀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活血化瘀药的使用注意事项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活血化瘀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活血止痛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川芎、延胡索、郁金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姜黄、乳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没药、五灵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延胡索、五灵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郁金、乳香、没药、五灵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郁金与姜黄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活血调经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1）下列药物的药性、功效、应用：丹参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红花、桃仁、 益母草、牛膝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鸡血藤、王不留行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泽兰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牛膝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丹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川芎与丹参、红花与桃仁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活血疗伤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土鳖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自然铜、苏木、骨碎补、 血竭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血竭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5.破血消癥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功效、主治病证：莪术、水蛭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三棱、穿山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使用注意：莪术、三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莪术与三棱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八、化痰止 咳平喘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化痰止咳平喘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化痰止咳平喘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化痰止咳平喘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温化寒痰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半夏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天南星、芥子、旋覆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白附子、白前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半夏、天南星、白附子、芥子、 旋覆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半夏、天南星、白附子、芥子、 旋覆花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半夏与天南星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清化热痰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川贝母、浙贝母、瓜 蒌、桔梗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竹茹、竹沥、前胡、海 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天竺黄、昆布、海蛤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竹沥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川贝母、浙贝母、瓜蒌、海藻、 桔梗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川贝母与浙贝母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4.止咳平喘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苦杏仁、百部、紫苏 子、桑白皮、葶苈子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lastRenderedPageBreak/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紫菀、款冬花、枇杷叶、 白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苦杏仁、百部、枇杷叶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苦杏仁、白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苦杏仁与紫苏子、苦杏仁与桃仁、桑白皮与葶苈子等 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十九、安神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安神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安神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安神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安神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重镇安神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朱砂、磁石、龙骨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琥珀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朱砂、磁石、龙骨、琥珀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朱砂、磁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朱砂与磁石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养心安神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酸枣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柏子仁、远志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首乌藤、合欢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柏子仁、远志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酸枣仁与柏子仁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二十、平肝息 风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平肝息风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平肝息风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平肝息风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平肝息风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平抑肝阳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石决明、牡蛎、代赭 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刺蒺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珍珠母、罗布麻叶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石决明、珍珠母、牡蛎、代赭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代赭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决明子与石决明、龙骨与牡蛎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息风止痉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1）下列药物的药性、功效、应用：羚羊角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牛黄、钩藤、 天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地龙、全蝎、蜈蚣、僵 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珍珠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羚羊角、牛黄、珍珠、钩藤、 全蝎、蜈蚣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牛黄、全蝎、蜈蚣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羚羊角与牛黄、钩藤与天麻、全蝎与蜈蚣等药物的鉴 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二十一、开窍 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开窍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开窍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开窍药的使用注意事项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麝香、石菖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冰片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苏合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麝香、冰片、苏合香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麝香、冰片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麝香与冰片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二十二、补虚 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补虚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补虚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补虚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补虚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补气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人参、党参、黄芪、 白术、甘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西洋参、太子参、山药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白扁豆、大枣、蜂蜜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人参、西洋参、黄芪、白术、 甘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人参、西洋参、党参、甘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人参与党参、人参与黄芪、黄芪与白术、苍术与白术 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3.补阳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（1）下列药物的药性、功效、应用：鹿茸、淫羊藿、杜仲、 续断、菟丝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下列药物的功效、主治病证：紫河车、</w:t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巴戟天、肉苁 蓉、补骨脂、益智仁、蛤蚧、冬虫夏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仙茅、锁阳、沙苑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用量：鹿茸、蛤蚧、冬虫夏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鹿茸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淫羊藿与巴戟天，杜仲、续断及桑寄生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补血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当归、熟地黄、白芍、 阿胶、何首乌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龙眼肉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：当归、阿胶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当归、熟地黄、白芍、阿胶、 何首乌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当归与熟地黄、当归与白芍、生地黄与熟地黄、白芍 与赤芍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5.补阴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北沙参、麦冬、龟甲、 鳖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南沙参、黄精、百合、 天冬、石斛、玉竹、枸杞子、女贞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墨旱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女贞子、龟甲、鳖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北沙参、南沙参、龟甲、鳖甲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北沙参与南沙参、麦冬与天冬、龟甲与鳖甲等药物的 鉴别　</w:t>
            </w:r>
          </w:p>
        </w:tc>
      </w:tr>
    </w:tbl>
    <w:p w:rsidR="00641865" w:rsidRPr="00641865" w:rsidRDefault="00641865" w:rsidP="00641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865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3"/>
        <w:gridCol w:w="2374"/>
        <w:gridCol w:w="4739"/>
      </w:tblGrid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二十三、收涩 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收涩药的药性特点、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收涩药的配伍方法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收涩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收涩药的分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.固表止汗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功效、主治病证：麻黄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浮小麦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3.敛肺涩肠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五味子、乌梅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诃子、肉豆蔻、赤石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五倍子、禹余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用法：诃子、肉豆蔻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下列药物的使用注意：赤石脂、禹余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6）五味子与乌梅、肉豆蔻与豆蔻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.固精缩尿止带药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药性、功效、应用：山茱萸、莲子、椿皮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、主治病证：桑螵蛸、海螵蛸、芡实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功效：金樱子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桑螵蛸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5）莲子与芡实等药物的鉴别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二十四、攻毒 杀虫止痒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攻毒杀虫止痒药的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攻毒杀虫止痒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下列药物的功效、主治病证：雄黄、硫黄、白矾、蛇 床子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蟾酥、蜂房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雄黄、蟾酥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雄黄、硫黄、蟾酥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二十五、拔毒 化腐生肌药　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.概述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拔毒化腐生肌药的功效、主治病证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拔毒化腐生肌药的使用注意事项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.具体药物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1）下列药物的功效、主治病证：红粉、硼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2）下列药物的功效：轻粉、砒石、炉甘石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3）下列药物的用法用量：轻粉、升药、砒石、硼砂　</w:t>
            </w:r>
          </w:p>
        </w:tc>
      </w:tr>
      <w:tr w:rsidR="00641865" w:rsidRPr="00641865" w:rsidTr="006418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865" w:rsidRPr="00641865" w:rsidRDefault="00641865" w:rsidP="006418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186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（4）下列药物的使用注意：红粉、轻粉、砒石、炉甘石　</w:t>
            </w:r>
          </w:p>
        </w:tc>
      </w:tr>
    </w:tbl>
    <w:p w:rsidR="007D37AC" w:rsidRDefault="00641865">
      <w:r w:rsidRPr="00641865">
        <w:rPr>
          <w:rFonts w:ascii="宋体" w:eastAsia="宋体" w:hAnsi="宋体" w:cs="宋体"/>
          <w:kern w:val="0"/>
          <w:sz w:val="24"/>
          <w:szCs w:val="24"/>
        </w:rPr>
        <w:t>注：上表中"药物的鉴别"指药物的功效、主治病证的相同点和不同点。</w:t>
      </w:r>
    </w:p>
    <w:sectPr w:rsidR="007D37AC" w:rsidSect="007D3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89" w:rsidRDefault="00147389" w:rsidP="00641865">
      <w:r>
        <w:separator/>
      </w:r>
    </w:p>
  </w:endnote>
  <w:endnote w:type="continuationSeparator" w:id="0">
    <w:p w:rsidR="00147389" w:rsidRDefault="00147389" w:rsidP="0064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89" w:rsidRDefault="00147389" w:rsidP="00641865">
      <w:r>
        <w:separator/>
      </w:r>
    </w:p>
  </w:footnote>
  <w:footnote w:type="continuationSeparator" w:id="0">
    <w:p w:rsidR="00147389" w:rsidRDefault="00147389" w:rsidP="0064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563" o:spid="_x0000_s1026" type="#_x0000_t136" style="position:absolute;left:0;text-align:left;margin-left:0;margin-top:0;width:512.25pt;height:7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医学教育网整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564" o:spid="_x0000_s1027" type="#_x0000_t136" style="position:absolute;left:0;text-align:left;margin-left:0;margin-top:0;width:512.25pt;height:7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医学教育网整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5" w:rsidRDefault="006418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562" o:spid="_x0000_s1025" type="#_x0000_t136" style="position:absolute;left:0;text-align:left;margin-left:0;margin-top:0;width:512.25pt;height:7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医学教育网整理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865"/>
    <w:rsid w:val="00012C79"/>
    <w:rsid w:val="000A1865"/>
    <w:rsid w:val="000D5D94"/>
    <w:rsid w:val="001074C9"/>
    <w:rsid w:val="00147389"/>
    <w:rsid w:val="001518FC"/>
    <w:rsid w:val="00204DB3"/>
    <w:rsid w:val="004365C3"/>
    <w:rsid w:val="00472723"/>
    <w:rsid w:val="005307EA"/>
    <w:rsid w:val="00641865"/>
    <w:rsid w:val="006976D0"/>
    <w:rsid w:val="007D37AC"/>
    <w:rsid w:val="00821BDB"/>
    <w:rsid w:val="00BB4480"/>
    <w:rsid w:val="00C773BD"/>
    <w:rsid w:val="00D5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8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8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1742-6A4E-48FA-80EE-70EA348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</dc:creator>
  <cp:keywords/>
  <dc:description/>
  <cp:lastModifiedBy>cdel</cp:lastModifiedBy>
  <cp:revision>2</cp:revision>
  <dcterms:created xsi:type="dcterms:W3CDTF">2016-12-19T02:36:00Z</dcterms:created>
  <dcterms:modified xsi:type="dcterms:W3CDTF">2016-12-19T02:38:00Z</dcterms:modified>
</cp:coreProperties>
</file>